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5C6" w:rsidRDefault="00373D6F" w:rsidP="00A805C6">
      <w:pPr>
        <w:ind w:left="2124" w:firstLine="708"/>
        <w:rPr>
          <w:rFonts w:ascii="Times New Roman" w:hAnsi="Times New Roman" w:cs="Times New Roman"/>
          <w:b/>
          <w:i/>
          <w:sz w:val="30"/>
          <w:szCs w:val="30"/>
          <w:u w:val="single"/>
          <w:lang w:val="en-US"/>
        </w:rPr>
      </w:pPr>
      <w:r>
        <w:rPr>
          <w:rFonts w:ascii="Times New Roman" w:hAnsi="Times New Roman" w:cs="Times New Roman"/>
          <w:b/>
          <w:i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5076190</wp:posOffset>
            </wp:positionH>
            <wp:positionV relativeFrom="paragraph">
              <wp:posOffset>57150</wp:posOffset>
            </wp:positionV>
            <wp:extent cx="2095500" cy="1935480"/>
            <wp:effectExtent l="0" t="0" r="0" b="7620"/>
            <wp:wrapTight wrapText="bothSides">
              <wp:wrapPolygon edited="0">
                <wp:start x="0" y="0"/>
                <wp:lineTo x="0" y="21472"/>
                <wp:lineTo x="21404" y="21472"/>
                <wp:lineTo x="2140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30424_033739_319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7964" w:rsidRPr="00A805C6">
        <w:rPr>
          <w:rFonts w:ascii="Times New Roman" w:hAnsi="Times New Roman" w:cs="Times New Roman"/>
          <w:b/>
          <w:i/>
          <w:sz w:val="30"/>
          <w:szCs w:val="30"/>
          <w:u w:val="single"/>
          <w:lang w:val="en-US"/>
        </w:rPr>
        <w:t>TARJIMAYI HOL</w:t>
      </w:r>
    </w:p>
    <w:p w:rsidR="00A805C6" w:rsidRDefault="00A805C6" w:rsidP="00A805C6">
      <w:pPr>
        <w:ind w:firstLine="708"/>
        <w:rPr>
          <w:rFonts w:ascii="Times New Roman" w:hAnsi="Times New Roman" w:cs="Times New Roman"/>
          <w:b/>
          <w:i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 xml:space="preserve">Men </w:t>
      </w:r>
      <w:proofErr w:type="spellStart"/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>Raxmatullayeva</w:t>
      </w:r>
      <w:proofErr w:type="spellEnd"/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 xml:space="preserve"> Aziza 09.04.2005-yil </w:t>
      </w:r>
      <w:proofErr w:type="spellStart"/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>Surxandaryo</w:t>
      </w:r>
      <w:proofErr w:type="spellEnd"/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>viloyati</w:t>
      </w:r>
      <w:proofErr w:type="spellEnd"/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>Sherabod</w:t>
      </w:r>
      <w:proofErr w:type="spellEnd"/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>tumanida</w:t>
      </w:r>
      <w:proofErr w:type="spellEnd"/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>tug`ilganman</w:t>
      </w:r>
      <w:proofErr w:type="spellEnd"/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 xml:space="preserve"> biz </w:t>
      </w:r>
      <w:proofErr w:type="spellStart"/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>oilada</w:t>
      </w:r>
      <w:proofErr w:type="spellEnd"/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>to`rt</w:t>
      </w:r>
      <w:proofErr w:type="spellEnd"/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>kishimiz</w:t>
      </w:r>
      <w:proofErr w:type="spellEnd"/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>uchta</w:t>
      </w:r>
      <w:proofErr w:type="spellEnd"/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>farzandmiz</w:t>
      </w:r>
      <w:proofErr w:type="spellEnd"/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 xml:space="preserve"> men </w:t>
      </w:r>
      <w:proofErr w:type="spellStart"/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>katta</w:t>
      </w:r>
      <w:proofErr w:type="spellEnd"/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>farzandman</w:t>
      </w:r>
      <w:proofErr w:type="spellEnd"/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 xml:space="preserve"> 2012-yil </w:t>
      </w:r>
      <w:proofErr w:type="spellStart"/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>maktabga</w:t>
      </w:r>
      <w:proofErr w:type="spellEnd"/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>chiqganman</w:t>
      </w:r>
      <w:proofErr w:type="spellEnd"/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 xml:space="preserve"> .</w:t>
      </w:r>
      <w:proofErr w:type="gramEnd"/>
    </w:p>
    <w:p w:rsidR="00A805C6" w:rsidRPr="00A805C6" w:rsidRDefault="00001FD8" w:rsidP="00A805C6">
      <w:pPr>
        <w:rPr>
          <w:rFonts w:ascii="Times New Roman" w:hAnsi="Times New Roman" w:cs="Times New Roman"/>
          <w:b/>
          <w:i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 xml:space="preserve">2023-yil </w:t>
      </w:r>
      <w:proofErr w:type="spellStart"/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>o`qishga</w:t>
      </w:r>
      <w:proofErr w:type="spellEnd"/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>kirdim</w:t>
      </w:r>
      <w:proofErr w:type="spellEnd"/>
      <w:r w:rsidR="0087775F">
        <w:rPr>
          <w:rFonts w:ascii="Times New Roman" w:hAnsi="Times New Roman" w:cs="Times New Roman"/>
          <w:b/>
          <w:i/>
          <w:sz w:val="30"/>
          <w:szCs w:val="30"/>
          <w:lang w:val="en-US"/>
        </w:rPr>
        <w:t xml:space="preserve">                                </w:t>
      </w:r>
      <w:bookmarkStart w:id="0" w:name="_GoBack"/>
      <w:bookmarkEnd w:id="0"/>
    </w:p>
    <w:sectPr w:rsidR="00A805C6" w:rsidRPr="00A805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9AE"/>
    <w:rsid w:val="00001FD8"/>
    <w:rsid w:val="00005686"/>
    <w:rsid w:val="00287964"/>
    <w:rsid w:val="003479AE"/>
    <w:rsid w:val="00373D6F"/>
    <w:rsid w:val="006C717F"/>
    <w:rsid w:val="0087775F"/>
    <w:rsid w:val="00A805C6"/>
    <w:rsid w:val="00FA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563611-BD39-4FF9-A5B8-FAA0A9B7D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92888-CE8D-4793-937F-44081626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yev Javlonbek</dc:creator>
  <cp:keywords/>
  <dc:description/>
  <cp:lastModifiedBy>Boriyev Javlonbek</cp:lastModifiedBy>
  <cp:revision>5</cp:revision>
  <dcterms:created xsi:type="dcterms:W3CDTF">2024-02-08T17:09:00Z</dcterms:created>
  <dcterms:modified xsi:type="dcterms:W3CDTF">2024-02-08T17:11:00Z</dcterms:modified>
</cp:coreProperties>
</file>